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04F" w14:textId="77777777" w:rsidR="003C6014" w:rsidRPr="007F1C76" w:rsidRDefault="003C6014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2"/>
        </w:rPr>
      </w:pPr>
    </w:p>
    <w:p w14:paraId="5EC81F26" w14:textId="25CED576" w:rsidR="003C6014" w:rsidRPr="007F1C76" w:rsidRDefault="003C6014" w:rsidP="001E444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游ゴシック" w:eastAsia="游ゴシック" w:hAnsi="游ゴシック"/>
          <w:sz w:val="22"/>
        </w:rPr>
      </w:pPr>
    </w:p>
    <w:p w14:paraId="7EA8A219" w14:textId="7D2A6741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2"/>
        </w:rPr>
      </w:pPr>
      <w:r w:rsidRPr="007F1C76">
        <w:rPr>
          <w:rFonts w:ascii="游ゴシック" w:eastAsia="游ゴシック" w:hAnsi="游ゴシック" w:hint="eastAsia"/>
          <w:sz w:val="22"/>
        </w:rPr>
        <w:t>委</w:t>
      </w:r>
      <w:r w:rsidRPr="007F1C76">
        <w:rPr>
          <w:rFonts w:ascii="游ゴシック" w:eastAsia="游ゴシック" w:hAnsi="游ゴシック"/>
          <w:sz w:val="22"/>
        </w:rPr>
        <w:t>任状</w:t>
      </w:r>
    </w:p>
    <w:p w14:paraId="265F9A43" w14:textId="6D7A469C" w:rsidR="003500AC" w:rsidRPr="007F1C76" w:rsidRDefault="00351BBB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（あて先）うるま</w:t>
      </w:r>
      <w:r w:rsidR="003500AC" w:rsidRPr="007F1C76">
        <w:rPr>
          <w:rFonts w:ascii="游ゴシック" w:eastAsia="游ゴシック" w:hAnsi="游ゴシック" w:hint="eastAsia"/>
          <w:sz w:val="20"/>
        </w:rPr>
        <w:t>市長</w:t>
      </w:r>
    </w:p>
    <w:p w14:paraId="3CADB583" w14:textId="1EB71986" w:rsidR="003500AC" w:rsidRPr="007F1C76" w:rsidRDefault="00D062FB" w:rsidP="003500A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○</w:t>
      </w:r>
      <w:r w:rsidRPr="007F1C76">
        <w:rPr>
          <w:rFonts w:ascii="游ゴシック" w:eastAsia="游ゴシック" w:hAnsi="游ゴシック"/>
          <w:sz w:val="20"/>
        </w:rPr>
        <w:t>年</w:t>
      </w:r>
      <w:r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月</w:t>
      </w:r>
      <w:r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35135326" w14:textId="77777777" w:rsidR="00AC26F0" w:rsidRPr="007F1C76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010E01BD" w14:textId="77777777" w:rsidR="00AC26F0" w:rsidRPr="007F1C76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6F192CC4" w14:textId="17F0843E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委任者</w:t>
      </w:r>
      <w:r w:rsidRPr="007F1C76">
        <w:rPr>
          <w:rFonts w:ascii="游ゴシック" w:eastAsia="游ゴシック" w:hAnsi="游ゴシック"/>
          <w:sz w:val="20"/>
        </w:rPr>
        <w:t xml:space="preserve"> 本社所在地</w:t>
      </w:r>
    </w:p>
    <w:p w14:paraId="33D754AA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66D7C22A" w14:textId="776CF04C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  <w:r w:rsidRPr="007F1C76">
        <w:rPr>
          <w:rFonts w:ascii="游ゴシック" w:eastAsia="游ゴシック" w:hAnsi="游ゴシック"/>
          <w:sz w:val="20"/>
        </w:rPr>
        <w:t xml:space="preserve"> </w:t>
      </w:r>
      <w:r w:rsidRPr="007F1C76">
        <w:rPr>
          <w:rFonts w:ascii="游ゴシック" w:eastAsia="游ゴシック" w:hAnsi="游ゴシック" w:hint="eastAsia"/>
          <w:sz w:val="20"/>
        </w:rPr>
        <w:t xml:space="preserve">　　　　　　　　　　　　　　　</w:t>
      </w:r>
      <w:r w:rsidRPr="007F1C76">
        <w:rPr>
          <w:rFonts w:ascii="游ゴシック" w:eastAsia="游ゴシック" w:hAnsi="游ゴシック"/>
          <w:sz w:val="20"/>
        </w:rPr>
        <w:t>印</w:t>
      </w:r>
    </w:p>
    <w:p w14:paraId="294B7EAF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14F57C47" w14:textId="740E6A39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私は、うるま市が発注する</w:t>
      </w:r>
      <w:r w:rsidR="000C5000" w:rsidRPr="000C5000">
        <w:rPr>
          <w:rFonts w:ascii="游ゴシック" w:eastAsia="游ゴシック" w:hAnsi="游ゴシック" w:hint="eastAsia"/>
          <w:sz w:val="20"/>
        </w:rPr>
        <w:t>令和６年度うるま市「感動産業特区」まちづくりブランディング事業委託業務</w:t>
      </w:r>
      <w:r w:rsidRPr="007F1C76">
        <w:rPr>
          <w:rFonts w:ascii="游ゴシック" w:eastAsia="游ゴシック" w:hAnsi="游ゴシック" w:hint="eastAsia"/>
          <w:sz w:val="20"/>
        </w:rPr>
        <w:t>について、下記のとおり権限を委任します。</w:t>
      </w:r>
    </w:p>
    <w:p w14:paraId="682DD4FA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66CDA61E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28AD5FAD" w14:textId="3F88310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受任者</w:t>
      </w:r>
      <w:r w:rsidRPr="007F1C76">
        <w:rPr>
          <w:rFonts w:ascii="游ゴシック" w:eastAsia="游ゴシック" w:hAnsi="游ゴシック"/>
          <w:sz w:val="20"/>
        </w:rPr>
        <w:t xml:space="preserve"> 所在地</w:t>
      </w:r>
    </w:p>
    <w:p w14:paraId="1E3C25F3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0488944D" w14:textId="6ED879F4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  <w:r w:rsidRPr="007F1C76">
        <w:rPr>
          <w:rFonts w:ascii="游ゴシック" w:eastAsia="游ゴシック" w:hAnsi="游ゴシック"/>
          <w:sz w:val="20"/>
        </w:rPr>
        <w:t xml:space="preserve"> 印</w:t>
      </w:r>
    </w:p>
    <w:p w14:paraId="01CB8AB8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06AE0A38" w14:textId="60FB495B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委</w:t>
      </w:r>
      <w:r w:rsidRPr="007F1C76">
        <w:rPr>
          <w:rFonts w:ascii="游ゴシック" w:eastAsia="游ゴシック" w:hAnsi="游ゴシック"/>
          <w:sz w:val="20"/>
        </w:rPr>
        <w:t>任事項</w:t>
      </w:r>
    </w:p>
    <w:p w14:paraId="233A1B00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0"/>
        </w:rPr>
      </w:pPr>
    </w:p>
    <w:p w14:paraId="5DCABB51" w14:textId="6C1BE805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１</w:t>
      </w:r>
      <w:r w:rsidR="003500AC" w:rsidRPr="007F1C76">
        <w:rPr>
          <w:rFonts w:ascii="游ゴシック" w:eastAsia="游ゴシック" w:hAnsi="游ゴシック"/>
          <w:sz w:val="20"/>
        </w:rPr>
        <w:t xml:space="preserve"> プロポーザルの参加申込み及び企画提案書の提出に関すること。</w:t>
      </w:r>
    </w:p>
    <w:p w14:paraId="4580FC60" w14:textId="5D0F7DAA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２</w:t>
      </w:r>
      <w:r w:rsidR="003500AC" w:rsidRPr="007F1C76">
        <w:rPr>
          <w:rFonts w:ascii="游ゴシック" w:eastAsia="游ゴシック" w:hAnsi="游ゴシック"/>
          <w:sz w:val="20"/>
        </w:rPr>
        <w:t xml:space="preserve"> 契約の締結に関すること。</w:t>
      </w:r>
    </w:p>
    <w:p w14:paraId="005EC293" w14:textId="61597E9C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３</w:t>
      </w:r>
      <w:r w:rsidR="003500AC" w:rsidRPr="007F1C76">
        <w:rPr>
          <w:rFonts w:ascii="游ゴシック" w:eastAsia="游ゴシック" w:hAnsi="游ゴシック"/>
          <w:sz w:val="20"/>
        </w:rPr>
        <w:t xml:space="preserve"> 業務完了における検査立会いに関すること。</w:t>
      </w:r>
    </w:p>
    <w:p w14:paraId="4E5B30C2" w14:textId="5EFF8093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４</w:t>
      </w:r>
      <w:r w:rsidR="003500AC" w:rsidRPr="007F1C76">
        <w:rPr>
          <w:rFonts w:ascii="游ゴシック" w:eastAsia="游ゴシック" w:hAnsi="游ゴシック"/>
          <w:sz w:val="20"/>
        </w:rPr>
        <w:t xml:space="preserve"> 契約代金の請求並びに受領に関すること。</w:t>
      </w:r>
    </w:p>
    <w:p w14:paraId="1B6A5487" w14:textId="3F942C6B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５</w:t>
      </w:r>
      <w:r w:rsidR="003500AC" w:rsidRPr="007F1C76">
        <w:rPr>
          <w:rFonts w:ascii="游ゴシック" w:eastAsia="游ゴシック" w:hAnsi="游ゴシック"/>
          <w:sz w:val="20"/>
        </w:rPr>
        <w:t xml:space="preserve"> その他契約に関する一切の権限。</w:t>
      </w:r>
    </w:p>
    <w:p w14:paraId="59397CEF" w14:textId="6E5A17F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156C0CB" w14:textId="4BFF322D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834D406" w14:textId="5E800E91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1BBB3E1" w14:textId="3F22AF4B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0ABB8FF" w14:textId="3E21D794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35816FE" w14:textId="12DAF3D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4C99B1A" w14:textId="4E7F1FEF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3500AC" w:rsidRPr="007F1C76" w:rsidSect="008A1800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6E93" w14:textId="77777777" w:rsidR="009D2EFD" w:rsidRDefault="009D2EFD" w:rsidP="00262C9F">
      <w:pPr>
        <w:spacing w:line="240" w:lineRule="auto"/>
      </w:pPr>
      <w:r>
        <w:separator/>
      </w:r>
    </w:p>
  </w:endnote>
  <w:endnote w:type="continuationSeparator" w:id="0">
    <w:p w14:paraId="4984542A" w14:textId="77777777" w:rsidR="009D2EFD" w:rsidRDefault="009D2EFD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551760"/>
      <w:docPartObj>
        <w:docPartGallery w:val="Page Numbers (Bottom of Page)"/>
        <w:docPartUnique/>
      </w:docPartObj>
    </w:sdtPr>
    <w:sdtEndPr/>
    <w:sdtContent>
      <w:p w14:paraId="6816E0E6" w14:textId="25F39EB7" w:rsidR="00AB4223" w:rsidRDefault="00AB4223" w:rsidP="009670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13" w:rsidRPr="00BB2513">
          <w:rPr>
            <w:noProof/>
            <w:lang w:val="ja-JP"/>
          </w:rPr>
          <w:t>-</w:t>
        </w:r>
        <w:r w:rsidR="00BB251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3930" w14:textId="77777777" w:rsidR="009D2EFD" w:rsidRDefault="009D2EFD" w:rsidP="00262C9F">
      <w:pPr>
        <w:spacing w:line="240" w:lineRule="auto"/>
      </w:pPr>
      <w:r>
        <w:separator/>
      </w:r>
    </w:p>
  </w:footnote>
  <w:footnote w:type="continuationSeparator" w:id="0">
    <w:p w14:paraId="093B90BD" w14:textId="77777777" w:rsidR="009D2EFD" w:rsidRDefault="009D2EFD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BB8"/>
    <w:multiLevelType w:val="hybridMultilevel"/>
    <w:tmpl w:val="7EA647A8"/>
    <w:lvl w:ilvl="0" w:tplc="9C6C898E">
      <w:start w:val="1"/>
      <w:numFmt w:val="bullet"/>
      <w:lvlText w:val="・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67F52A2"/>
    <w:multiLevelType w:val="hybridMultilevel"/>
    <w:tmpl w:val="2DC8C126"/>
    <w:lvl w:ilvl="0" w:tplc="84D8C9BE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0EA3"/>
    <w:rsid w:val="00011047"/>
    <w:rsid w:val="00015BB7"/>
    <w:rsid w:val="00017A17"/>
    <w:rsid w:val="00022415"/>
    <w:rsid w:val="00024708"/>
    <w:rsid w:val="00032070"/>
    <w:rsid w:val="00037D08"/>
    <w:rsid w:val="00041C36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C5000"/>
    <w:rsid w:val="000D26E5"/>
    <w:rsid w:val="000E1FF7"/>
    <w:rsid w:val="000E3067"/>
    <w:rsid w:val="000E5E14"/>
    <w:rsid w:val="000E7B4A"/>
    <w:rsid w:val="000F466A"/>
    <w:rsid w:val="00101B66"/>
    <w:rsid w:val="00102469"/>
    <w:rsid w:val="001073ED"/>
    <w:rsid w:val="00124FDA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0147"/>
    <w:rsid w:val="0032349C"/>
    <w:rsid w:val="00327E97"/>
    <w:rsid w:val="00331207"/>
    <w:rsid w:val="00333829"/>
    <w:rsid w:val="00334304"/>
    <w:rsid w:val="0033462D"/>
    <w:rsid w:val="0033737F"/>
    <w:rsid w:val="00345843"/>
    <w:rsid w:val="003500AC"/>
    <w:rsid w:val="00351BBB"/>
    <w:rsid w:val="003520CF"/>
    <w:rsid w:val="003542E2"/>
    <w:rsid w:val="00354EF2"/>
    <w:rsid w:val="0035504E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3FDD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5C96"/>
    <w:rsid w:val="004D7307"/>
    <w:rsid w:val="004D7442"/>
    <w:rsid w:val="004E6027"/>
    <w:rsid w:val="004E6653"/>
    <w:rsid w:val="004F100F"/>
    <w:rsid w:val="004F2819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37E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4A80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1ADA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3EC"/>
    <w:rsid w:val="00772A92"/>
    <w:rsid w:val="00773D08"/>
    <w:rsid w:val="00775FC1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30C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1800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277A"/>
    <w:rsid w:val="00977A32"/>
    <w:rsid w:val="00983C76"/>
    <w:rsid w:val="00987823"/>
    <w:rsid w:val="009A5772"/>
    <w:rsid w:val="009B5A33"/>
    <w:rsid w:val="009C1500"/>
    <w:rsid w:val="009C2180"/>
    <w:rsid w:val="009C39A8"/>
    <w:rsid w:val="009D2EFD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A698A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67DF"/>
    <w:rsid w:val="00AF7EA9"/>
    <w:rsid w:val="00B009D0"/>
    <w:rsid w:val="00B03CA2"/>
    <w:rsid w:val="00B07003"/>
    <w:rsid w:val="00B12B8A"/>
    <w:rsid w:val="00B1585D"/>
    <w:rsid w:val="00B159E4"/>
    <w:rsid w:val="00B27344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E87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44E51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14A2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1879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5678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仲本　佑也</cp:lastModifiedBy>
  <cp:revision>3</cp:revision>
  <cp:lastPrinted>2023-10-26T06:01:00Z</cp:lastPrinted>
  <dcterms:created xsi:type="dcterms:W3CDTF">2024-03-27T04:04:00Z</dcterms:created>
  <dcterms:modified xsi:type="dcterms:W3CDTF">2024-04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